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MOKYKLOJE   SPALIO 22 – 2</w:t>
      </w:r>
      <w:r w:rsidR="00535612">
        <w:rPr>
          <w:b/>
          <w:bCs/>
          <w:sz w:val="32"/>
          <w:szCs w:val="32"/>
          <w:lang w:val="lt-LT"/>
        </w:rPr>
        <w:t>9</w:t>
      </w:r>
      <w:r>
        <w:rPr>
          <w:b/>
          <w:bCs/>
          <w:sz w:val="32"/>
          <w:szCs w:val="32"/>
          <w:lang w:val="lt-LT"/>
        </w:rPr>
        <w:t xml:space="preserve"> D.</w:t>
      </w:r>
    </w:p>
    <w:p w:rsidR="006D4B8B" w:rsidRDefault="006D4B8B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Default="006D4B8B" w:rsidP="00A8787D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apple-converted-space"/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6D4B8B">
        <w:rPr>
          <w:rStyle w:val="apple-converted-space"/>
          <w:rFonts w:ascii="Times New Roman" w:hAnsi="Times New Roman" w:cs="Times New Roman"/>
          <w:b/>
          <w:i/>
          <w:sz w:val="32"/>
          <w:szCs w:val="32"/>
        </w:rPr>
        <w:t>Laimingas tas, kuris džiaugsmingai dirba ir džiaugiasi darbais, kuriuos padarė</w:t>
      </w:r>
      <w:r>
        <w:rPr>
          <w:rStyle w:val="apple-converted-space"/>
          <w:rFonts w:ascii="Times New Roman" w:hAnsi="Times New Roman" w:cs="Times New Roman"/>
          <w:b/>
          <w:i/>
          <w:sz w:val="32"/>
          <w:szCs w:val="32"/>
        </w:rPr>
        <w:t>.</w:t>
      </w:r>
    </w:p>
    <w:p w:rsidR="00D42DF6" w:rsidRPr="006D4B8B" w:rsidRDefault="00D42DF6" w:rsidP="00A8787D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A8787D" w:rsidRPr="008B63B4" w:rsidTr="005D1F4F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A8787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  <w:p w:rsidR="00A8787D" w:rsidRDefault="00A8787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22</w:t>
            </w:r>
          </w:p>
          <w:p w:rsidR="00A8787D" w:rsidRDefault="00A8787D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F63C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s ikimokyklinėse grupėse „</w:t>
            </w:r>
            <w:r w:rsidR="008B63B4">
              <w:rPr>
                <w:rFonts w:ascii="Times New Roman" w:hAnsi="Times New Roman" w:cs="Times New Roman"/>
                <w:sz w:val="24"/>
                <w:szCs w:val="24"/>
              </w:rPr>
              <w:t>Asmens higienos įgūdžių stipr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8B63B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8B63B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Plačienė</w:t>
            </w:r>
          </w:p>
        </w:tc>
      </w:tr>
      <w:tr w:rsidR="005D1F4F" w:rsidTr="005D1F4F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23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Default="00840A40" w:rsidP="005D1F4F">
            <w:pPr>
              <w:rPr>
                <w:lang w:val="lt-LT"/>
              </w:rPr>
            </w:pPr>
            <w:r>
              <w:rPr>
                <w:lang w:val="lt-LT"/>
              </w:rPr>
              <w:t>Spec. ugdymo poreikių turinčių mokinių dalyvavimo neformaliojo švietimo veikloje analizė.</w:t>
            </w:r>
          </w:p>
          <w:p w:rsidR="00840A40" w:rsidRDefault="00840A40" w:rsidP="005D1F4F">
            <w:pPr>
              <w:rPr>
                <w:lang w:val="lt-LT"/>
              </w:rPr>
            </w:pPr>
          </w:p>
          <w:p w:rsidR="005D1F4F" w:rsidRPr="004606E2" w:rsidRDefault="005D1F4F" w:rsidP="005D1F4F">
            <w:pPr>
              <w:rPr>
                <w:lang w:val="lt-LT"/>
              </w:rPr>
            </w:pPr>
            <w:r w:rsidRPr="004606E2">
              <w:rPr>
                <w:lang w:val="lt-LT"/>
              </w:rPr>
              <w:t xml:space="preserve"> </w:t>
            </w:r>
            <w:r w:rsidR="004606E2" w:rsidRPr="004606E2">
              <w:rPr>
                <w:lang w:val="lt-LT"/>
              </w:rPr>
              <w:t xml:space="preserve">OPKUS mokymai ikimokyklinių grupių </w:t>
            </w:r>
            <w:r w:rsidR="004606E2">
              <w:rPr>
                <w:lang w:val="lt-LT"/>
              </w:rPr>
              <w:t xml:space="preserve"> ir naujiems mokyklos  </w:t>
            </w:r>
            <w:r w:rsidR="004606E2" w:rsidRPr="004606E2">
              <w:rPr>
                <w:lang w:val="lt-LT"/>
              </w:rPr>
              <w:t>dar</w:t>
            </w:r>
            <w:r w:rsidR="004606E2">
              <w:rPr>
                <w:lang w:val="lt-LT"/>
              </w:rPr>
              <w:t>buotoja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Pr="008B63B4" w:rsidRDefault="00840A40" w:rsidP="005D1F4F">
            <w:pPr>
              <w:rPr>
                <w:lang w:val="lt-LT"/>
              </w:rPr>
            </w:pPr>
          </w:p>
          <w:p w:rsidR="00840A40" w:rsidRPr="008B63B4" w:rsidRDefault="00840A40" w:rsidP="005D1F4F">
            <w:pPr>
              <w:rPr>
                <w:lang w:val="lt-LT"/>
              </w:rPr>
            </w:pPr>
          </w:p>
          <w:p w:rsidR="00840A40" w:rsidRPr="008B63B4" w:rsidRDefault="00840A40" w:rsidP="005D1F4F">
            <w:pPr>
              <w:rPr>
                <w:lang w:val="lt-LT"/>
              </w:rPr>
            </w:pPr>
          </w:p>
          <w:p w:rsidR="00840A40" w:rsidRPr="008B63B4" w:rsidRDefault="00840A40" w:rsidP="005D1F4F">
            <w:pPr>
              <w:rPr>
                <w:lang w:val="lt-LT"/>
              </w:rPr>
            </w:pPr>
          </w:p>
          <w:p w:rsidR="005D1F4F" w:rsidRPr="004606E2" w:rsidRDefault="005D1F4F" w:rsidP="005D1F4F">
            <w:r w:rsidRPr="004606E2">
              <w:t>14</w:t>
            </w:r>
            <w:r w:rsidR="004606E2" w:rsidRPr="004606E2">
              <w:t>.00</w:t>
            </w:r>
            <w:r w:rsidRPr="004606E2">
              <w:t xml:space="preserve">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Default="00840A40" w:rsidP="005D1F4F">
            <w:r>
              <w:t>R.Gailiuvienė</w:t>
            </w:r>
          </w:p>
          <w:p w:rsidR="00840A40" w:rsidRDefault="00840A40" w:rsidP="005D1F4F"/>
          <w:p w:rsidR="00840A40" w:rsidRDefault="00840A40" w:rsidP="005D1F4F"/>
          <w:p w:rsidR="00840A40" w:rsidRDefault="00840A40" w:rsidP="005D1F4F"/>
          <w:p w:rsidR="005D1F4F" w:rsidRPr="004606E2" w:rsidRDefault="005D1F4F" w:rsidP="005D1F4F">
            <w:r w:rsidRPr="004606E2">
              <w:t>S.Žemaitytė</w:t>
            </w:r>
          </w:p>
        </w:tc>
      </w:tr>
      <w:tr w:rsidR="005D1F4F" w:rsidRPr="005D1F4F" w:rsidTr="005D1F4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24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 w:rsidRPr="005D1F4F">
              <w:rPr>
                <w:lang w:val="lt-LT"/>
              </w:rPr>
              <w:t>Projektas „Mokyklėle, labas“. Priešmokyklinės gr. vaikų pažintis su mokyklos muziejumi.</w:t>
            </w:r>
          </w:p>
          <w:p w:rsidR="00840A40" w:rsidRDefault="00840A40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  <w:r w:rsidRPr="00840A40">
              <w:rPr>
                <w:lang w:val="lt-LT"/>
              </w:rPr>
              <w:t>Mokyklos veiklos kokybės (MVK) įsivertinimo darbo grupės pasitarimas.</w:t>
            </w:r>
          </w:p>
          <w:p w:rsidR="00A11F3A" w:rsidRDefault="00A11F3A" w:rsidP="005D1F4F">
            <w:pPr>
              <w:spacing w:line="276" w:lineRule="auto"/>
              <w:rPr>
                <w:lang w:val="lt-LT"/>
              </w:rPr>
            </w:pPr>
          </w:p>
          <w:p w:rsidR="00A11F3A" w:rsidRDefault="00A11F3A" w:rsidP="00A11F3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i 1–4 kl. mokiniams „Elgesys valgykloje“.</w:t>
            </w:r>
          </w:p>
          <w:p w:rsidR="00E84EB8" w:rsidRPr="00A11F3A" w:rsidRDefault="00E84EB8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84EB8" w:rsidRPr="00840A40" w:rsidRDefault="00E84EB8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ių vadovų metodinės grupės pasitar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r>
              <w:t xml:space="preserve">11.00 val. </w:t>
            </w:r>
          </w:p>
          <w:p w:rsidR="00840A40" w:rsidRDefault="00840A40" w:rsidP="005D1F4F"/>
          <w:p w:rsidR="00840A40" w:rsidRDefault="00840A40" w:rsidP="005D1F4F"/>
          <w:p w:rsidR="00840A40" w:rsidRDefault="00840A40" w:rsidP="005D1F4F">
            <w:r>
              <w:t>14.00 val.</w:t>
            </w:r>
          </w:p>
          <w:p w:rsidR="00E84EB8" w:rsidRDefault="00E84EB8" w:rsidP="005D1F4F"/>
          <w:p w:rsidR="00E84EB8" w:rsidRDefault="00E84EB8" w:rsidP="005D1F4F"/>
          <w:p w:rsidR="00A11F3A" w:rsidRDefault="00A11F3A" w:rsidP="005D1F4F">
            <w:r>
              <w:t>Kl.val. metu</w:t>
            </w:r>
          </w:p>
          <w:p w:rsidR="00A11F3A" w:rsidRDefault="00A11F3A" w:rsidP="005D1F4F"/>
          <w:p w:rsidR="00A11F3A" w:rsidRPr="00A11F3A" w:rsidRDefault="00A11F3A" w:rsidP="005D1F4F">
            <w:pPr>
              <w:rPr>
                <w:sz w:val="12"/>
                <w:szCs w:val="12"/>
              </w:rPr>
            </w:pPr>
          </w:p>
          <w:p w:rsidR="00A11F3A" w:rsidRPr="00A11F3A" w:rsidRDefault="00A11F3A" w:rsidP="005D1F4F">
            <w:pPr>
              <w:rPr>
                <w:sz w:val="12"/>
                <w:szCs w:val="12"/>
              </w:rPr>
            </w:pPr>
          </w:p>
          <w:p w:rsidR="00E84EB8" w:rsidRDefault="00E84EB8" w:rsidP="005D1F4F">
            <w:r>
              <w:t>15.00 val.</w:t>
            </w:r>
          </w:p>
          <w:p w:rsidR="00E84EB8" w:rsidRDefault="00E84EB8" w:rsidP="005D1F4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r>
              <w:t>R.Bukauskienė, D.Endzelienė</w:t>
            </w:r>
          </w:p>
          <w:p w:rsidR="00840A40" w:rsidRDefault="00840A40" w:rsidP="005D1F4F"/>
          <w:p w:rsidR="00840A40" w:rsidRDefault="00840A40" w:rsidP="005D1F4F">
            <w:r>
              <w:t>Z.Pranevičienė</w:t>
            </w:r>
          </w:p>
          <w:p w:rsidR="00E84EB8" w:rsidRDefault="00E84EB8" w:rsidP="005D1F4F"/>
          <w:p w:rsidR="00E84EB8" w:rsidRDefault="00E84EB8" w:rsidP="005D1F4F"/>
          <w:p w:rsidR="00A11F3A" w:rsidRDefault="00A11F3A" w:rsidP="005D1F4F">
            <w:r>
              <w:t>R.Plačienė</w:t>
            </w:r>
          </w:p>
          <w:p w:rsidR="00A11F3A" w:rsidRDefault="00A11F3A" w:rsidP="005D1F4F"/>
          <w:p w:rsidR="00A11F3A" w:rsidRDefault="00A11F3A" w:rsidP="005D1F4F">
            <w:pPr>
              <w:rPr>
                <w:sz w:val="12"/>
                <w:szCs w:val="12"/>
              </w:rPr>
            </w:pPr>
          </w:p>
          <w:p w:rsidR="00A11F3A" w:rsidRPr="00A11F3A" w:rsidRDefault="00A11F3A" w:rsidP="005D1F4F">
            <w:pPr>
              <w:rPr>
                <w:sz w:val="12"/>
                <w:szCs w:val="12"/>
              </w:rPr>
            </w:pPr>
          </w:p>
          <w:p w:rsidR="00E84EB8" w:rsidRDefault="00E84EB8" w:rsidP="005D1F4F">
            <w:r>
              <w:t>A.Burbienė</w:t>
            </w:r>
          </w:p>
        </w:tc>
      </w:tr>
      <w:tr w:rsidR="005D1F4F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25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rPr>
                <w:lang w:val="lt-LT"/>
              </w:rPr>
            </w:pPr>
            <w:r w:rsidRPr="005D1F4F">
              <w:rPr>
                <w:lang w:val="lt-LT"/>
              </w:rPr>
              <w:t xml:space="preserve">Ikimokyklinių gr. vaikų susitikimas su Tauragės apskrities vyriausiojo policijos komisariato pareigūnais „Apie saugų eismą nuo mažens“. </w:t>
            </w:r>
          </w:p>
          <w:p w:rsidR="00840A40" w:rsidRDefault="00840A40" w:rsidP="005D1F4F">
            <w:pPr>
              <w:rPr>
                <w:lang w:val="lt-LT"/>
              </w:rPr>
            </w:pPr>
          </w:p>
          <w:p w:rsidR="00840A40" w:rsidRPr="005D1F4F" w:rsidRDefault="00840A40" w:rsidP="005D1F4F">
            <w:pPr>
              <w:rPr>
                <w:lang w:val="lt-LT"/>
              </w:rPr>
            </w:pPr>
            <w:r>
              <w:rPr>
                <w:lang w:val="lt-LT"/>
              </w:rPr>
              <w:t>Talka kapinaitės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r>
              <w:t>10.00 val.</w:t>
            </w:r>
          </w:p>
          <w:p w:rsidR="00840A40" w:rsidRDefault="00840A40" w:rsidP="005D1F4F"/>
          <w:p w:rsidR="00840A40" w:rsidRDefault="00840A40" w:rsidP="005D1F4F"/>
          <w:p w:rsidR="00840A40" w:rsidRDefault="00840A40" w:rsidP="005D1F4F"/>
          <w:p w:rsidR="00840A40" w:rsidRDefault="00840A40" w:rsidP="005D1F4F">
            <w:r>
              <w:t>13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r>
              <w:t>B.Toleikienė, ikimokyklinių gr. tėvų aktyvas</w:t>
            </w:r>
          </w:p>
          <w:p w:rsidR="00840A40" w:rsidRDefault="00840A40" w:rsidP="005D1F4F"/>
          <w:p w:rsidR="00840A40" w:rsidRDefault="00840A40" w:rsidP="005D1F4F">
            <w:r>
              <w:t>Kl.auklėtojai,</w:t>
            </w:r>
          </w:p>
          <w:p w:rsidR="00840A40" w:rsidRDefault="00840A40" w:rsidP="005D1F4F">
            <w:r>
              <w:t>R.Gailiuvienė</w:t>
            </w:r>
          </w:p>
          <w:p w:rsidR="00840A40" w:rsidRDefault="00840A40" w:rsidP="005D1F4F"/>
        </w:tc>
      </w:tr>
      <w:tr w:rsidR="005D1F4F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26</w:t>
            </w: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D42DF6" w:rsidRDefault="00D42DF6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lang w:val="lt-LT"/>
              </w:rPr>
            </w:pP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8B11AC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lines pasitinkant </w:t>
            </w:r>
            <w:r w:rsidR="00840A40">
              <w:rPr>
                <w:rFonts w:ascii="Times New Roman" w:hAnsi="Times New Roman" w:cs="Times New Roman"/>
                <w:sz w:val="24"/>
                <w:szCs w:val="24"/>
              </w:rPr>
              <w:t>„Šiurpių rytas“.</w:t>
            </w:r>
          </w:p>
          <w:p w:rsidR="00840A40" w:rsidRDefault="00840A40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40" w:rsidRPr="00A11F3A" w:rsidRDefault="00840A40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0A40" w:rsidRDefault="00840A40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okų krikštynos.</w:t>
            </w:r>
          </w:p>
          <w:p w:rsidR="00555F68" w:rsidRDefault="00555F68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8" w:rsidRDefault="00555F68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5D" w:rsidRPr="00A11F3A" w:rsidRDefault="00F63C5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3C5D" w:rsidRDefault="00F63C5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</w:t>
            </w:r>
            <w:r w:rsidR="00A11F3A">
              <w:rPr>
                <w:rFonts w:ascii="Times New Roman" w:hAnsi="Times New Roman" w:cs="Times New Roman"/>
                <w:sz w:val="24"/>
                <w:szCs w:val="24"/>
              </w:rPr>
              <w:t xml:space="preserve">i Pašyšių s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Asmens higienos įgūdžių stiprinimas“</w:t>
            </w:r>
            <w:r w:rsidR="00A11F3A">
              <w:rPr>
                <w:rFonts w:ascii="Times New Roman" w:hAnsi="Times New Roman" w:cs="Times New Roman"/>
                <w:sz w:val="24"/>
                <w:szCs w:val="24"/>
              </w:rPr>
              <w:t>, „Elgesys valgyklo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C5D" w:rsidRPr="00A11F3A" w:rsidRDefault="00F63C5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3C5D" w:rsidRDefault="00F63C5D" w:rsidP="00F63C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naičių tvarkymas (Pašyšių sk.)</w:t>
            </w:r>
          </w:p>
          <w:p w:rsidR="00F63C5D" w:rsidRDefault="00F63C5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</w:p>
          <w:p w:rsidR="00840A40" w:rsidRPr="00A11F3A" w:rsidRDefault="00840A40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</w:p>
          <w:p w:rsidR="00F63C5D" w:rsidRPr="00A11F3A" w:rsidRDefault="00F63C5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.val.me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Gailiuvienė, kl.auklėtojai</w:t>
            </w:r>
          </w:p>
          <w:p w:rsidR="00840A40" w:rsidRPr="00A11F3A" w:rsidRDefault="00840A40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.Pociutė,</w:t>
            </w:r>
          </w:p>
          <w:p w:rsidR="00840A40" w:rsidRDefault="00840A4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Naujokienė</w:t>
            </w:r>
          </w:p>
          <w:p w:rsidR="00555F68" w:rsidRPr="00A11F3A" w:rsidRDefault="00555F68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Plačienė</w:t>
            </w: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</w:p>
          <w:p w:rsidR="00F63C5D" w:rsidRPr="00A11F3A" w:rsidRDefault="00F63C5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55F68" w:rsidRDefault="00555F68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.Stonienė</w:t>
            </w:r>
          </w:p>
        </w:tc>
      </w:tr>
    </w:tbl>
    <w:p w:rsidR="001E1F1D" w:rsidRPr="001E1F1D" w:rsidRDefault="001E1F1D">
      <w:pPr>
        <w:rPr>
          <w:lang w:val="lt-LT"/>
        </w:rPr>
      </w:pPr>
    </w:p>
    <w:sectPr w:rsidR="001E1F1D" w:rsidRPr="001E1F1D" w:rsidSect="006D4B8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1A28B7"/>
    <w:rsid w:val="001E1F1D"/>
    <w:rsid w:val="0023318F"/>
    <w:rsid w:val="004606E2"/>
    <w:rsid w:val="00527FFE"/>
    <w:rsid w:val="00535612"/>
    <w:rsid w:val="00555F68"/>
    <w:rsid w:val="005D1F4F"/>
    <w:rsid w:val="006D4B8B"/>
    <w:rsid w:val="00840A40"/>
    <w:rsid w:val="008B11AC"/>
    <w:rsid w:val="008B63B4"/>
    <w:rsid w:val="008E03CE"/>
    <w:rsid w:val="00A11F3A"/>
    <w:rsid w:val="00A8787D"/>
    <w:rsid w:val="00D12866"/>
    <w:rsid w:val="00D42DF6"/>
    <w:rsid w:val="00E84EB8"/>
    <w:rsid w:val="00F63C5D"/>
    <w:rsid w:val="00F6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4143-3E26-4D70-859A-9F82290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0-19T10:11:00Z</cp:lastPrinted>
  <dcterms:created xsi:type="dcterms:W3CDTF">2018-10-22T18:40:00Z</dcterms:created>
  <dcterms:modified xsi:type="dcterms:W3CDTF">2018-10-22T18:40:00Z</dcterms:modified>
</cp:coreProperties>
</file>